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92" w:rsidRPr="00D27D5B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0C4CD2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06.04.2020</w:t>
      </w:r>
    </w:p>
    <w:tbl>
      <w:tblPr>
        <w:tblStyle w:val="a9"/>
        <w:tblW w:w="10739" w:type="dxa"/>
        <w:tblLook w:val="04A0"/>
      </w:tblPr>
      <w:tblGrid>
        <w:gridCol w:w="1384"/>
        <w:gridCol w:w="4678"/>
        <w:gridCol w:w="4677"/>
      </w:tblGrid>
      <w:tr w:rsidR="006A5F3D" w:rsidRPr="00D27D5B" w:rsidTr="00D27D5B">
        <w:tc>
          <w:tcPr>
            <w:tcW w:w="1384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678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677" w:type="dxa"/>
          </w:tcPr>
          <w:p w:rsidR="006A5F3D" w:rsidRPr="00D27D5B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D124E6" w:rsidRPr="00D27D5B" w:rsidTr="00D27D5B">
        <w:tc>
          <w:tcPr>
            <w:tcW w:w="1384" w:type="dxa"/>
            <w:vMerge w:val="restart"/>
          </w:tcPr>
          <w:p w:rsidR="00D124E6" w:rsidRPr="00D27D5B" w:rsidRDefault="00D124E6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678" w:type="dxa"/>
          </w:tcPr>
          <w:p w:rsidR="00D124E6" w:rsidRPr="00D27D5B" w:rsidRDefault="00D124E6" w:rsidP="00D124E6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уппа </w:t>
            </w:r>
            <w:proofErr w:type="spellStart"/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оряжкиной</w:t>
            </w:r>
            <w:proofErr w:type="spellEnd"/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Е.Ю.</w:t>
            </w:r>
          </w:p>
          <w:p w:rsidR="00D124E6" w:rsidRPr="00D27D5B" w:rsidRDefault="002775A4" w:rsidP="00D124E6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="00D124E6"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. 59. </w:t>
            </w:r>
            <w:r w:rsid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124E6"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вые слова записать в тетрадь с переводом, найти в словаре артикли, выучить слова наизусть. </w:t>
            </w:r>
          </w:p>
          <w:p w:rsidR="00D124E6" w:rsidRPr="00D27D5B" w:rsidRDefault="002775A4" w:rsidP="00D124E6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="00D124E6"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. 60 №1</w:t>
            </w:r>
            <w:proofErr w:type="gramStart"/>
            <w:r w:rsidR="00D124E6"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="00D124E6"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читать текст. Сделать письменный перевод  в тетради.</w:t>
            </w:r>
          </w:p>
        </w:tc>
        <w:tc>
          <w:tcPr>
            <w:tcW w:w="4677" w:type="dxa"/>
          </w:tcPr>
          <w:p w:rsidR="00D124E6" w:rsidRPr="00D27D5B" w:rsidRDefault="00D124E6" w:rsidP="00D124E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ых  заданий присылать на почту </w:t>
            </w:r>
            <w:proofErr w:type="spellStart"/>
            <w:r w:rsidRPr="00D27D5B">
              <w:rPr>
                <w:rFonts w:ascii="Times New Roman" w:eastAsiaTheme="minorHAnsi" w:hAnsi="Times New Roman" w:cs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>distantschool</w:t>
            </w:r>
            <w:proofErr w:type="spellEnd"/>
            <w:r w:rsidRPr="00D27D5B">
              <w:rPr>
                <w:rFonts w:ascii="Times New Roman" w:eastAsiaTheme="minorHAnsi" w:hAnsi="Times New Roman" w:cs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t>3@</w:t>
            </w:r>
            <w:proofErr w:type="spellStart"/>
            <w:r w:rsidRPr="00D27D5B">
              <w:rPr>
                <w:rFonts w:ascii="Times New Roman" w:eastAsiaTheme="minorHAnsi" w:hAnsi="Times New Roman" w:cs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D27D5B">
              <w:rPr>
                <w:rFonts w:ascii="Times New Roman" w:eastAsiaTheme="minorHAnsi" w:hAnsi="Times New Roman" w:cs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D27D5B">
              <w:rPr>
                <w:rFonts w:ascii="Times New Roman" w:eastAsiaTheme="minorHAnsi" w:hAnsi="Times New Roman" w:cs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D124E6" w:rsidRPr="00D27D5B" w:rsidRDefault="00D124E6" w:rsidP="00D124E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7.04.2020 года</w:t>
            </w:r>
          </w:p>
          <w:p w:rsidR="00D124E6" w:rsidRPr="00D27D5B" w:rsidRDefault="00D124E6" w:rsidP="00D124E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на листочке свою фамилию и класс</w:t>
            </w:r>
            <w:r w:rsidRPr="00D27D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D124E6" w:rsidRPr="00D27D5B" w:rsidTr="00D27D5B">
        <w:tc>
          <w:tcPr>
            <w:tcW w:w="1384" w:type="dxa"/>
            <w:vMerge/>
          </w:tcPr>
          <w:p w:rsidR="00D124E6" w:rsidRPr="00D27D5B" w:rsidRDefault="00D124E6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124E6" w:rsidRPr="00D27D5B" w:rsidRDefault="002775A4" w:rsidP="00D124E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а Садиловой Т.А.</w:t>
            </w:r>
          </w:p>
          <w:p w:rsidR="002775A4" w:rsidRPr="00D27D5B" w:rsidRDefault="002775A4" w:rsidP="00D1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5B">
              <w:rPr>
                <w:rFonts w:ascii="Times New Roman" w:hAnsi="Times New Roman" w:cs="Times New Roman"/>
                <w:sz w:val="20"/>
                <w:szCs w:val="20"/>
              </w:rPr>
              <w:t xml:space="preserve">стр. 61, упр.4.  </w:t>
            </w:r>
          </w:p>
          <w:p w:rsidR="002775A4" w:rsidRPr="00D27D5B" w:rsidRDefault="002775A4" w:rsidP="00D1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5B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 и сравнить с картинкой (вспомнить, мы это делали). Найти несоответствия информации в тексте с изображением на картинке. </w:t>
            </w:r>
          </w:p>
          <w:p w:rsidR="002775A4" w:rsidRPr="00D27D5B" w:rsidRDefault="002775A4" w:rsidP="00D124E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писать текст, исправив </w:t>
            </w:r>
            <w:proofErr w:type="spellStart"/>
            <w:r w:rsidRPr="00D27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соответствия</w:t>
            </w:r>
            <w:proofErr w:type="gramStart"/>
            <w:r w:rsidRPr="00D27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Pr="00D27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27D5B">
              <w:rPr>
                <w:rFonts w:ascii="Times New Roman" w:hAnsi="Times New Roman" w:cs="Times New Roman"/>
                <w:sz w:val="20"/>
                <w:szCs w:val="20"/>
              </w:rPr>
              <w:t>спользуя</w:t>
            </w:r>
            <w:proofErr w:type="spellEnd"/>
            <w:r w:rsidRPr="00D27D5B">
              <w:rPr>
                <w:rFonts w:ascii="Times New Roman" w:hAnsi="Times New Roman" w:cs="Times New Roman"/>
                <w:sz w:val="20"/>
                <w:szCs w:val="20"/>
              </w:rPr>
              <w:t xml:space="preserve"> слова  </w:t>
            </w:r>
            <w:proofErr w:type="spellStart"/>
            <w:r w:rsidRPr="00D27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ten</w:t>
            </w:r>
            <w:proofErr w:type="spellEnd"/>
            <w:r w:rsidRPr="00D27D5B">
              <w:rPr>
                <w:rFonts w:ascii="Times New Roman" w:hAnsi="Times New Roman" w:cs="Times New Roman"/>
                <w:sz w:val="20"/>
                <w:szCs w:val="20"/>
              </w:rPr>
              <w:t xml:space="preserve"> – сзади,  </w:t>
            </w:r>
            <w:proofErr w:type="spellStart"/>
            <w:r w:rsidRPr="00D27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ne</w:t>
            </w:r>
            <w:proofErr w:type="spellEnd"/>
            <w:r w:rsidRPr="00D27D5B">
              <w:rPr>
                <w:rFonts w:ascii="Times New Roman" w:hAnsi="Times New Roman" w:cs="Times New Roman"/>
                <w:sz w:val="20"/>
                <w:szCs w:val="20"/>
              </w:rPr>
              <w:t xml:space="preserve"> –впереди, </w:t>
            </w:r>
            <w:r w:rsidRPr="00D27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s</w:t>
            </w:r>
            <w:r w:rsidRPr="00D27D5B">
              <w:rPr>
                <w:rFonts w:ascii="Times New Roman" w:hAnsi="Times New Roman" w:cs="Times New Roman"/>
                <w:sz w:val="20"/>
                <w:szCs w:val="20"/>
              </w:rPr>
              <w:t xml:space="preserve"> – слева,  </w:t>
            </w:r>
            <w:proofErr w:type="spellStart"/>
            <w:r w:rsidRPr="00D27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hts</w:t>
            </w:r>
            <w:proofErr w:type="spellEnd"/>
            <w:r w:rsidRPr="00D27D5B">
              <w:rPr>
                <w:rFonts w:ascii="Times New Roman" w:hAnsi="Times New Roman" w:cs="Times New Roman"/>
                <w:sz w:val="20"/>
                <w:szCs w:val="20"/>
              </w:rPr>
              <w:t xml:space="preserve"> – справа. Слово «</w:t>
            </w:r>
            <w:proofErr w:type="spellStart"/>
            <w:r w:rsidRPr="00D27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nken</w:t>
            </w:r>
            <w:proofErr w:type="spellEnd"/>
            <w:r w:rsidRPr="00D27D5B">
              <w:rPr>
                <w:rFonts w:ascii="Times New Roman" w:hAnsi="Times New Roman" w:cs="Times New Roman"/>
                <w:sz w:val="20"/>
                <w:szCs w:val="20"/>
              </w:rPr>
              <w:t>»  переводится как «макияж».</w:t>
            </w:r>
          </w:p>
        </w:tc>
        <w:tc>
          <w:tcPr>
            <w:tcW w:w="4677" w:type="dxa"/>
          </w:tcPr>
          <w:p w:rsidR="002775A4" w:rsidRPr="00D27D5B" w:rsidRDefault="002775A4" w:rsidP="002775A4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6" w:history="1">
              <w:r w:rsidRPr="00D27D5B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sadilova</w:t>
              </w:r>
              <w:r w:rsidRPr="00D27D5B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62@</w:t>
              </w:r>
              <w:r w:rsidRPr="00D27D5B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ail</w:t>
              </w:r>
              <w:r w:rsidRPr="00D27D5B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.</w:t>
              </w:r>
              <w:r w:rsidRPr="00D27D5B">
                <w:rPr>
                  <w:rFonts w:ascii="Times New Roman" w:eastAsiaTheme="minorHAns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:rsidR="00C934E9" w:rsidRPr="00D27D5B" w:rsidRDefault="00C934E9" w:rsidP="002775A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7.04.2020 года</w:t>
            </w:r>
          </w:p>
          <w:p w:rsidR="002775A4" w:rsidRPr="00D27D5B" w:rsidRDefault="002775A4" w:rsidP="002775A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</w:p>
          <w:p w:rsidR="00D124E6" w:rsidRPr="00D27D5B" w:rsidRDefault="00D124E6" w:rsidP="008E5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D5B" w:rsidRPr="00D27D5B" w:rsidTr="00D27D5B">
        <w:tc>
          <w:tcPr>
            <w:tcW w:w="1384" w:type="dxa"/>
          </w:tcPr>
          <w:p w:rsidR="00D27D5B" w:rsidRPr="00D27D5B" w:rsidRDefault="00D27D5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4678" w:type="dxa"/>
          </w:tcPr>
          <w:p w:rsidR="00D27D5B" w:rsidRPr="00D27D5B" w:rsidRDefault="00D27D5B" w:rsidP="009A4994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еория</w:t>
            </w:r>
            <w:r w:rsidRPr="00D27D5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: Тема Великой Отечественной войны в монументальном искусстве и живописи. Мемориальные ансамбли.</w:t>
            </w:r>
          </w:p>
          <w:p w:rsidR="00D27D5B" w:rsidRPr="00D27D5B" w:rsidRDefault="00D27D5B" w:rsidP="009A49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7D5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рактика</w:t>
            </w:r>
            <w:proofErr w:type="gramStart"/>
            <w:r w:rsidRPr="00D27D5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  <w:r w:rsidRPr="00D27D5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D27D5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исунок по теме «Победа  глазами потомков»</w:t>
            </w:r>
          </w:p>
        </w:tc>
        <w:tc>
          <w:tcPr>
            <w:tcW w:w="4677" w:type="dxa"/>
          </w:tcPr>
          <w:p w:rsidR="00D27D5B" w:rsidRPr="00D27D5B" w:rsidRDefault="00D27D5B" w:rsidP="00E3196C">
            <w:pPr>
              <w:rPr>
                <w:rFonts w:ascii="Times New Roman" w:eastAsiaTheme="minorHAnsi" w:hAnsi="Times New Roman" w:cs="Times New Roman"/>
                <w:color w:val="0000FF" w:themeColor="hyperlink"/>
                <w:sz w:val="20"/>
                <w:szCs w:val="20"/>
                <w:u w:val="single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IZO</w:t>
              </w:r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new</w:t>
              </w:r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@</w:t>
              </w:r>
              <w:proofErr w:type="spellStart"/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proofErr w:type="spellEnd"/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D27D5B" w:rsidRPr="00D27D5B" w:rsidRDefault="00D27D5B" w:rsidP="00E3196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7.04.2020 года</w:t>
            </w:r>
          </w:p>
          <w:p w:rsidR="00D27D5B" w:rsidRPr="00D27D5B" w:rsidRDefault="00D27D5B" w:rsidP="00E319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</w:p>
        </w:tc>
      </w:tr>
      <w:tr w:rsidR="00AA03D3" w:rsidRPr="00D27D5B" w:rsidTr="00AA03D3">
        <w:trPr>
          <w:trHeight w:val="845"/>
        </w:trPr>
        <w:tc>
          <w:tcPr>
            <w:tcW w:w="1384" w:type="dxa"/>
            <w:vMerge w:val="restart"/>
          </w:tcPr>
          <w:p w:rsidR="00AA03D3" w:rsidRPr="00D27D5B" w:rsidRDefault="00AA03D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678" w:type="dxa"/>
          </w:tcPr>
          <w:p w:rsidR="00AA03D3" w:rsidRPr="00AA03D3" w:rsidRDefault="00AA03D3" w:rsidP="00AA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3D3">
              <w:rPr>
                <w:rFonts w:ascii="Times New Roman" w:hAnsi="Times New Roman" w:cs="Times New Roman"/>
                <w:sz w:val="20"/>
                <w:szCs w:val="20"/>
              </w:rPr>
              <w:t>Тема «Прилагательное»</w:t>
            </w:r>
          </w:p>
          <w:p w:rsidR="00AA03D3" w:rsidRPr="00AA03D3" w:rsidRDefault="00AA03D3" w:rsidP="00AA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3D3">
              <w:rPr>
                <w:rFonts w:ascii="Times New Roman" w:hAnsi="Times New Roman" w:cs="Times New Roman"/>
                <w:sz w:val="20"/>
                <w:szCs w:val="20"/>
              </w:rPr>
              <w:t xml:space="preserve">§104, вопросы стр.96 (учить!) </w:t>
            </w:r>
          </w:p>
          <w:p w:rsidR="00AA03D3" w:rsidRPr="00AA03D3" w:rsidRDefault="00AA03D3" w:rsidP="00AA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3D3">
              <w:rPr>
                <w:rFonts w:ascii="Times New Roman" w:hAnsi="Times New Roman" w:cs="Times New Roman"/>
                <w:sz w:val="20"/>
                <w:szCs w:val="20"/>
              </w:rPr>
              <w:t xml:space="preserve">Тема «Глагол»  </w:t>
            </w:r>
          </w:p>
          <w:p w:rsidR="00AA03D3" w:rsidRPr="00AA03D3" w:rsidRDefault="00AA03D3" w:rsidP="00AA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3D3">
              <w:rPr>
                <w:rFonts w:ascii="Times New Roman" w:hAnsi="Times New Roman" w:cs="Times New Roman"/>
                <w:sz w:val="20"/>
                <w:szCs w:val="20"/>
              </w:rPr>
              <w:t>§106 - 109, упр.612, упр.634</w:t>
            </w:r>
          </w:p>
        </w:tc>
        <w:tc>
          <w:tcPr>
            <w:tcW w:w="4677" w:type="dxa"/>
          </w:tcPr>
          <w:p w:rsidR="00AA03D3" w:rsidRPr="00BA505B" w:rsidRDefault="00AA03D3" w:rsidP="00AA03D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AA03D3" w:rsidRPr="00BA505B" w:rsidRDefault="00AA03D3" w:rsidP="00AA03D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  <w:p w:rsidR="00AA03D3" w:rsidRPr="00AA03D3" w:rsidRDefault="00AA03D3" w:rsidP="00AA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03D3" w:rsidRPr="00D27D5B" w:rsidTr="00D27D5B">
        <w:trPr>
          <w:trHeight w:val="845"/>
        </w:trPr>
        <w:tc>
          <w:tcPr>
            <w:tcW w:w="1384" w:type="dxa"/>
            <w:vMerge/>
          </w:tcPr>
          <w:p w:rsidR="00AA03D3" w:rsidRPr="00D27D5B" w:rsidRDefault="00AA03D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A03D3" w:rsidRPr="00AA03D3" w:rsidRDefault="00A14C37" w:rsidP="00AA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r w:rsidR="00AA03D3" w:rsidRPr="00AA03D3">
              <w:rPr>
                <w:rFonts w:ascii="Times New Roman" w:hAnsi="Times New Roman" w:cs="Times New Roman"/>
                <w:sz w:val="20"/>
                <w:szCs w:val="20"/>
              </w:rPr>
              <w:t xml:space="preserve"> «Решу ВПР»  </w:t>
            </w:r>
          </w:p>
          <w:p w:rsidR="00AA03D3" w:rsidRPr="00AA03D3" w:rsidRDefault="00AA03D3" w:rsidP="00AA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3D3">
              <w:rPr>
                <w:rFonts w:ascii="Times New Roman" w:hAnsi="Times New Roman" w:cs="Times New Roman"/>
                <w:sz w:val="20"/>
                <w:szCs w:val="20"/>
              </w:rPr>
              <w:t>вариант №167534 (тренировочный вариант)</w:t>
            </w:r>
          </w:p>
          <w:p w:rsidR="00AA03D3" w:rsidRPr="00AA03D3" w:rsidRDefault="00AA03D3" w:rsidP="00AA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3D3">
              <w:rPr>
                <w:rFonts w:ascii="Times New Roman" w:hAnsi="Times New Roman" w:cs="Times New Roman"/>
                <w:sz w:val="20"/>
                <w:szCs w:val="20"/>
              </w:rPr>
              <w:t>вариант №168124  (контрольный вариант)</w:t>
            </w:r>
          </w:p>
        </w:tc>
        <w:tc>
          <w:tcPr>
            <w:tcW w:w="4677" w:type="dxa"/>
          </w:tcPr>
          <w:p w:rsidR="005D1CA0" w:rsidRDefault="005D1CA0" w:rsidP="005D1C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варианты на </w:t>
            </w:r>
            <w:r w:rsidR="00A14C3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м порт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шу ВПР»  и отправить ответы выполненных заданий учителю через </w:t>
            </w:r>
            <w:r w:rsidR="00A14C37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л</w:t>
            </w:r>
          </w:p>
          <w:p w:rsidR="00AA03D3" w:rsidRPr="005D1CA0" w:rsidRDefault="005D1CA0" w:rsidP="005D1CA0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</w:tc>
      </w:tr>
      <w:tr w:rsidR="009A4994" w:rsidRPr="00D27D5B" w:rsidTr="00D27D5B">
        <w:tc>
          <w:tcPr>
            <w:tcW w:w="1384" w:type="dxa"/>
          </w:tcPr>
          <w:p w:rsidR="009A4994" w:rsidRPr="00D27D5B" w:rsidRDefault="009A4994" w:rsidP="00123C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4678" w:type="dxa"/>
          </w:tcPr>
          <w:p w:rsidR="009A4994" w:rsidRPr="00D27D5B" w:rsidRDefault="009A4994" w:rsidP="00123CF2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: «Вредные привычки и их последствия» - стр. 147-154</w:t>
            </w:r>
          </w:p>
          <w:p w:rsidR="009A4994" w:rsidRPr="00D27D5B" w:rsidRDefault="009A4994" w:rsidP="00123CF2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делать записи в тетради, решив задания на стр. 153-154)</w:t>
            </w:r>
          </w:p>
        </w:tc>
        <w:tc>
          <w:tcPr>
            <w:tcW w:w="4677" w:type="dxa"/>
          </w:tcPr>
          <w:p w:rsidR="009A4994" w:rsidRPr="00D27D5B" w:rsidRDefault="009A4994" w:rsidP="00123CF2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9" w:history="1"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desyatovsckaya</w:t>
              </w:r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D27D5B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9A4994" w:rsidRPr="00D27D5B" w:rsidRDefault="009A4994" w:rsidP="00123CF2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7.04.2020 года</w:t>
            </w:r>
          </w:p>
          <w:p w:rsidR="009A4994" w:rsidRPr="00D27D5B" w:rsidRDefault="009A4994" w:rsidP="0012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</w:p>
        </w:tc>
      </w:tr>
      <w:tr w:rsidR="009A4994" w:rsidRPr="00D27D5B" w:rsidTr="00D27D5B">
        <w:tc>
          <w:tcPr>
            <w:tcW w:w="1384" w:type="dxa"/>
          </w:tcPr>
          <w:p w:rsidR="009A4994" w:rsidRPr="00D27D5B" w:rsidRDefault="009A499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678" w:type="dxa"/>
          </w:tcPr>
          <w:p w:rsidR="00284392" w:rsidRPr="00D27D5B" w:rsidRDefault="00D27D5B" w:rsidP="0028439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284392"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4.7, правила</w:t>
            </w:r>
          </w:p>
          <w:p w:rsidR="00284392" w:rsidRPr="00D27D5B" w:rsidRDefault="00284392" w:rsidP="0028439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852, </w:t>
            </w:r>
            <w:r w:rsidR="00D27D5B"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853, </w:t>
            </w:r>
            <w:r w:rsidR="00D27D5B"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8</w:t>
            </w:r>
          </w:p>
          <w:p w:rsidR="009A4994" w:rsidRPr="00D27D5B" w:rsidRDefault="009A4994" w:rsidP="007832AF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D27D5B" w:rsidRDefault="00284392" w:rsidP="00D27D5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ые задания присылать </w:t>
            </w:r>
            <w:r w:rsidR="00A14C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елю </w:t>
            </w: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очту</w:t>
            </w:r>
            <w:r w:rsidR="00D27D5B"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10" w:history="1">
              <w:r w:rsidR="00D27D5B"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o</w:t>
              </w:r>
              <w:r w:rsidR="00D27D5B"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D27D5B"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yhlova</w:t>
              </w:r>
              <w:r w:rsidR="00D27D5B"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="00D27D5B"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="00D27D5B"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D27D5B" w:rsidRPr="00D27D5B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="00D27D5B"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и личным сообщением</w:t>
            </w:r>
            <w:r w:rsidR="00D27D5B"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рез социальную сеть «</w:t>
            </w:r>
            <w:proofErr w:type="spellStart"/>
            <w:r w:rsidR="00D27D5B"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онтакте</w:t>
            </w:r>
            <w:proofErr w:type="spellEnd"/>
            <w:r w:rsidR="00D27D5B"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D27D5B" w:rsidRPr="00D27D5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D27D5B" w:rsidRPr="00D27D5B" w:rsidRDefault="00D27D5B" w:rsidP="00D27D5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7.04.2020 года</w:t>
            </w:r>
          </w:p>
          <w:p w:rsidR="009A4994" w:rsidRPr="00D27D5B" w:rsidRDefault="00D27D5B" w:rsidP="00D26AD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="00284392"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язательно указывать дату и номера</w:t>
            </w:r>
            <w:r w:rsidRPr="00D27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bookmarkStart w:id="0" w:name="_GoBack"/>
            <w:bookmarkEnd w:id="0"/>
          </w:p>
        </w:tc>
      </w:tr>
      <w:tr w:rsidR="009A4994" w:rsidRPr="00D27D5B" w:rsidTr="00D27D5B">
        <w:tc>
          <w:tcPr>
            <w:tcW w:w="1384" w:type="dxa"/>
          </w:tcPr>
          <w:p w:rsidR="009A4994" w:rsidRPr="00D27D5B" w:rsidRDefault="009A499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678" w:type="dxa"/>
          </w:tcPr>
          <w:p w:rsidR="00BA505B" w:rsidRPr="00BA505B" w:rsidRDefault="00BA505B" w:rsidP="00BA5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>Прочитать рассказ «Никита», стр.106 – 114 и письменно ответить на вопросы 1 – 4 (стр.115)</w:t>
            </w:r>
          </w:p>
          <w:p w:rsidR="00BA505B" w:rsidRDefault="00BA505B" w:rsidP="00BA5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>Прочитать 1 часть рассказа «</w:t>
            </w:r>
            <w:proofErr w:type="spellStart"/>
            <w:r w:rsidRPr="00BA505B"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озеро» (стр.118 – 132), составить план прочитанной части из 5-7 пунктов. </w:t>
            </w:r>
          </w:p>
          <w:p w:rsidR="009A4994" w:rsidRPr="00BA505B" w:rsidRDefault="00BA505B" w:rsidP="00BA5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Начать рисовать карту маршрута </w:t>
            </w:r>
            <w:proofErr w:type="spellStart"/>
            <w:r w:rsidRPr="00BA505B">
              <w:rPr>
                <w:rFonts w:ascii="Times New Roman" w:hAnsi="Times New Roman" w:cs="Times New Roman"/>
                <w:sz w:val="20"/>
                <w:szCs w:val="20"/>
              </w:rPr>
              <w:t>Васютки</w:t>
            </w:r>
            <w:proofErr w:type="spellEnd"/>
            <w:r w:rsidRPr="00BA5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BA505B" w:rsidRPr="00BA505B" w:rsidRDefault="00BA505B" w:rsidP="00BA505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1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BA505B" w:rsidRPr="00BA505B" w:rsidRDefault="00BA505B" w:rsidP="00BA505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  <w:p w:rsidR="00BA505B" w:rsidRPr="00BA505B" w:rsidRDefault="00BA505B" w:rsidP="00BA5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4994" w:rsidRPr="00BA505B" w:rsidRDefault="009A4994" w:rsidP="00D26AD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832AF" w:rsidRPr="00D27D5B" w:rsidRDefault="007832AF" w:rsidP="00BB3EC6">
      <w:pPr>
        <w:shd w:val="clear" w:color="auto" w:fill="FFFFFF"/>
        <w:spacing w:line="211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F2BAF" w:rsidRPr="00D27D5B" w:rsidRDefault="00BF2B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0672B2" w:rsidRPr="00D27D5B" w:rsidRDefault="000672B2">
      <w:pPr>
        <w:rPr>
          <w:sz w:val="20"/>
          <w:szCs w:val="20"/>
        </w:rPr>
      </w:pPr>
    </w:p>
    <w:sectPr w:rsidR="000672B2" w:rsidRPr="00D27D5B" w:rsidSect="008E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B3EC6"/>
    <w:rsid w:val="000672B2"/>
    <w:rsid w:val="000C4CD2"/>
    <w:rsid w:val="000E42DF"/>
    <w:rsid w:val="002403F0"/>
    <w:rsid w:val="002775A4"/>
    <w:rsid w:val="00284392"/>
    <w:rsid w:val="00293D91"/>
    <w:rsid w:val="002D755B"/>
    <w:rsid w:val="003B2D9F"/>
    <w:rsid w:val="003E1970"/>
    <w:rsid w:val="00440B19"/>
    <w:rsid w:val="004D1161"/>
    <w:rsid w:val="005251FD"/>
    <w:rsid w:val="0054675A"/>
    <w:rsid w:val="005969BA"/>
    <w:rsid w:val="005D1CA0"/>
    <w:rsid w:val="00675713"/>
    <w:rsid w:val="006A5F3D"/>
    <w:rsid w:val="007832AF"/>
    <w:rsid w:val="0081259B"/>
    <w:rsid w:val="008663B7"/>
    <w:rsid w:val="008E5D92"/>
    <w:rsid w:val="008F396B"/>
    <w:rsid w:val="008F41E2"/>
    <w:rsid w:val="009A4994"/>
    <w:rsid w:val="00A14C37"/>
    <w:rsid w:val="00A45AF3"/>
    <w:rsid w:val="00AA03D3"/>
    <w:rsid w:val="00AB26D0"/>
    <w:rsid w:val="00B45E7B"/>
    <w:rsid w:val="00B658C3"/>
    <w:rsid w:val="00B762A3"/>
    <w:rsid w:val="00BA0A07"/>
    <w:rsid w:val="00BA505B"/>
    <w:rsid w:val="00BB3EC6"/>
    <w:rsid w:val="00BF2BAF"/>
    <w:rsid w:val="00C82592"/>
    <w:rsid w:val="00C934E9"/>
    <w:rsid w:val="00D124E6"/>
    <w:rsid w:val="00D26ADE"/>
    <w:rsid w:val="00D27D5B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tova.irina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ZO3new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ilova62@mail.ru" TargetMode="External"/><Relationship Id="rId11" Type="http://schemas.openxmlformats.org/officeDocument/2006/relationships/hyperlink" Target="mailto:kustova.irina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.ryhl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yatovsckaya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2E28-76A5-4BA9-90F6-7ED043C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pzschool3</cp:lastModifiedBy>
  <cp:revision>12</cp:revision>
  <dcterms:created xsi:type="dcterms:W3CDTF">2020-04-02T15:32:00Z</dcterms:created>
  <dcterms:modified xsi:type="dcterms:W3CDTF">2020-04-03T05:43:00Z</dcterms:modified>
</cp:coreProperties>
</file>